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C6255" w14:textId="1C8844D2" w:rsidR="001B5FCB" w:rsidRPr="00F12009" w:rsidRDefault="001B5FCB" w:rsidP="001B5FCB">
      <w:pPr>
        <w:jc w:val="right"/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</w:pPr>
      <w:r w:rsidRPr="00F12009"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>Приложение 2</w:t>
      </w:r>
    </w:p>
    <w:p w14:paraId="44E6E731" w14:textId="77777777" w:rsidR="001B5FCB" w:rsidRPr="00F12009" w:rsidRDefault="001B5FCB" w:rsidP="001B5FCB">
      <w:pPr>
        <w:jc w:val="center"/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</w:pPr>
    </w:p>
    <w:p w14:paraId="121F5701" w14:textId="77777777" w:rsidR="001B5FCB" w:rsidRPr="00F12009" w:rsidRDefault="001B5FCB" w:rsidP="001B5FCB">
      <w:pPr>
        <w:jc w:val="center"/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</w:pPr>
    </w:p>
    <w:p w14:paraId="798E426C" w14:textId="77777777" w:rsidR="007E05F0" w:rsidRPr="00F12009" w:rsidRDefault="007E05F0" w:rsidP="001B5FCB">
      <w:pPr>
        <w:jc w:val="center"/>
        <w:rPr>
          <w:rFonts w:asciiTheme="minorHAnsi" w:hAnsiTheme="minorHAnsi" w:cstheme="minorHAnsi"/>
          <w:sz w:val="24"/>
          <w:szCs w:val="24"/>
          <w:shd w:val="clear" w:color="auto" w:fill="FFFFFF"/>
          <w:lang w:val="ru-RU"/>
        </w:rPr>
      </w:pPr>
      <w:r w:rsidRPr="00F12009">
        <w:rPr>
          <w:rFonts w:asciiTheme="minorHAnsi" w:hAnsiTheme="minorHAnsi" w:cstheme="minorHAnsi"/>
          <w:sz w:val="24"/>
          <w:szCs w:val="24"/>
          <w:shd w:val="clear" w:color="auto" w:fill="FFFFFF"/>
          <w:lang w:val="ru-RU"/>
        </w:rPr>
        <w:t xml:space="preserve">Форма </w:t>
      </w:r>
    </w:p>
    <w:p w14:paraId="102C02F7" w14:textId="17C84866" w:rsidR="001B5FCB" w:rsidRPr="00F12009" w:rsidRDefault="007E05F0" w:rsidP="001B5FCB">
      <w:pPr>
        <w:jc w:val="center"/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</w:pPr>
      <w:r w:rsidRPr="00F12009"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>предоставления расчета цены предложения</w:t>
      </w:r>
    </w:p>
    <w:p w14:paraId="62AEFB6D" w14:textId="59735CF6" w:rsidR="001B5FCB" w:rsidRPr="00F12009" w:rsidRDefault="001B5FCB" w:rsidP="001B5FCB">
      <w:pPr>
        <w:jc w:val="center"/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</w:pPr>
      <w:r w:rsidRPr="00F12009"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 xml:space="preserve">на </w:t>
      </w:r>
      <w:r w:rsidR="00D53F0A" w:rsidRPr="00D53F0A">
        <w:rPr>
          <w:rFonts w:ascii="Arial" w:hAnsi="Arial" w:cs="Arial"/>
          <w:b/>
          <w:lang w:val="ru-RU"/>
        </w:rPr>
        <w:t>Поставку и изготовление печатной продукции, штампов и печатей</w:t>
      </w:r>
      <w:r w:rsidR="00D53F0A">
        <w:rPr>
          <w:rFonts w:ascii="Arial" w:hAnsi="Arial" w:cs="Arial"/>
          <w:b/>
          <w:lang w:val="ru-RU"/>
        </w:rPr>
        <w:t xml:space="preserve"> для МТ АО «КТК-Р»</w:t>
      </w:r>
    </w:p>
    <w:p w14:paraId="1FA68F1E" w14:textId="53C145E6" w:rsidR="00AC7999" w:rsidRDefault="00AC7999" w:rsidP="007024DB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Закупка № </w:t>
      </w:r>
      <w:r w:rsidRPr="00AC7999">
        <w:rPr>
          <w:rFonts w:asciiTheme="minorHAnsi" w:hAnsiTheme="minorHAnsi" w:cstheme="minorHAnsi"/>
          <w:b/>
          <w:sz w:val="22"/>
          <w:szCs w:val="22"/>
          <w:lang w:val="ru-RU"/>
        </w:rPr>
        <w:t>01</w:t>
      </w:r>
      <w:r w:rsidR="00D53F0A">
        <w:rPr>
          <w:rFonts w:asciiTheme="minorHAnsi" w:hAnsiTheme="minorHAnsi" w:cstheme="minorHAnsi"/>
          <w:b/>
          <w:sz w:val="22"/>
          <w:szCs w:val="22"/>
          <w:lang w:val="ru-RU"/>
        </w:rPr>
        <w:t>8</w:t>
      </w:r>
      <w:r w:rsidR="00C35744">
        <w:rPr>
          <w:rFonts w:asciiTheme="minorHAnsi" w:hAnsiTheme="minorHAnsi" w:cstheme="minorHAnsi"/>
          <w:b/>
          <w:sz w:val="22"/>
          <w:szCs w:val="22"/>
          <w:lang w:val="ru-RU"/>
        </w:rPr>
        <w:t>0</w:t>
      </w:r>
      <w:r w:rsidRPr="00AC7999">
        <w:rPr>
          <w:rFonts w:asciiTheme="minorHAnsi" w:hAnsiTheme="minorHAnsi" w:cstheme="minorHAnsi"/>
          <w:b/>
          <w:sz w:val="22"/>
          <w:szCs w:val="22"/>
          <w:lang w:val="ru-RU"/>
        </w:rPr>
        <w:t>-АО</w:t>
      </w:r>
    </w:p>
    <w:p w14:paraId="67B39C98" w14:textId="780CD725" w:rsidR="00A01347" w:rsidRPr="00F12009" w:rsidRDefault="007E05F0" w:rsidP="007024DB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F12009">
        <w:rPr>
          <w:rFonts w:asciiTheme="minorHAnsi" w:hAnsiTheme="minorHAnsi" w:cstheme="minorHAnsi"/>
          <w:sz w:val="22"/>
          <w:szCs w:val="22"/>
          <w:lang w:val="ru-RU"/>
        </w:rPr>
        <w:t>Наименование организации ______</w:t>
      </w:r>
      <w:bookmarkStart w:id="0" w:name="_GoBack"/>
      <w:bookmarkEnd w:id="0"/>
      <w:r w:rsidRPr="00F12009">
        <w:rPr>
          <w:rFonts w:asciiTheme="minorHAnsi" w:hAnsiTheme="minorHAnsi" w:cstheme="minorHAnsi"/>
          <w:sz w:val="22"/>
          <w:szCs w:val="22"/>
          <w:lang w:val="ru-RU"/>
        </w:rPr>
        <w:t>______________</w:t>
      </w:r>
    </w:p>
    <w:p w14:paraId="52CA0899" w14:textId="128924A9" w:rsidR="007E05F0" w:rsidRPr="00F12009" w:rsidRDefault="007E05F0" w:rsidP="007024DB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F12009">
        <w:rPr>
          <w:rFonts w:asciiTheme="minorHAnsi" w:hAnsiTheme="minorHAnsi" w:cstheme="minorHAnsi"/>
          <w:sz w:val="22"/>
          <w:szCs w:val="22"/>
          <w:lang w:val="ru-RU"/>
        </w:rPr>
        <w:t>Дата составления предложения _________________</w:t>
      </w:r>
    </w:p>
    <w:p w14:paraId="1D8256A9" w14:textId="77777777" w:rsidR="00DE22E8" w:rsidRPr="00F12009" w:rsidRDefault="00DE22E8" w:rsidP="00A01347">
      <w:pPr>
        <w:rPr>
          <w:rFonts w:asciiTheme="minorHAnsi" w:hAnsiTheme="minorHAnsi" w:cstheme="minorHAnsi"/>
          <w:color w:val="4C5F74"/>
          <w:sz w:val="21"/>
          <w:szCs w:val="21"/>
          <w:shd w:val="clear" w:color="auto" w:fill="FFFFFF"/>
          <w:lang w:val="ru-RU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943"/>
        <w:gridCol w:w="2571"/>
        <w:gridCol w:w="2435"/>
        <w:gridCol w:w="1984"/>
        <w:gridCol w:w="1843"/>
      </w:tblGrid>
      <w:tr w:rsidR="00D53F0A" w:rsidRPr="00B63B97" w14:paraId="766DA3F0" w14:textId="12D6A28B" w:rsidTr="00D53F0A">
        <w:tc>
          <w:tcPr>
            <w:tcW w:w="943" w:type="dxa"/>
          </w:tcPr>
          <w:p w14:paraId="696B513E" w14:textId="16DF406A" w:rsidR="00D53F0A" w:rsidRPr="00F12009" w:rsidRDefault="00D53F0A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2009">
              <w:rPr>
                <w:rFonts w:asciiTheme="minorHAnsi" w:hAnsiTheme="minorHAnsi" w:cstheme="minorHAnsi"/>
                <w:lang w:val="ru-RU"/>
              </w:rPr>
              <w:t>№ позиции</w:t>
            </w:r>
          </w:p>
        </w:tc>
        <w:tc>
          <w:tcPr>
            <w:tcW w:w="2571" w:type="dxa"/>
          </w:tcPr>
          <w:p w14:paraId="55189854" w14:textId="641C3D8F" w:rsidR="00D53F0A" w:rsidRPr="00F12009" w:rsidRDefault="00D53F0A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2009">
              <w:rPr>
                <w:rFonts w:asciiTheme="minorHAnsi" w:hAnsiTheme="minorHAnsi" w:cstheme="minorHAnsi"/>
                <w:lang w:val="ru-RU"/>
              </w:rPr>
              <w:t>Наименование продукции</w:t>
            </w:r>
          </w:p>
        </w:tc>
        <w:tc>
          <w:tcPr>
            <w:tcW w:w="2435" w:type="dxa"/>
          </w:tcPr>
          <w:p w14:paraId="2B98C26E" w14:textId="7FAC7DBE" w:rsidR="00D53F0A" w:rsidRPr="00F12009" w:rsidRDefault="00D53F0A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2009">
              <w:rPr>
                <w:rFonts w:asciiTheme="minorHAnsi" w:hAnsiTheme="minorHAnsi" w:cstheme="minorHAnsi"/>
                <w:lang w:val="ru-RU"/>
              </w:rPr>
              <w:t>Параметры</w:t>
            </w:r>
          </w:p>
        </w:tc>
        <w:tc>
          <w:tcPr>
            <w:tcW w:w="1984" w:type="dxa"/>
          </w:tcPr>
          <w:p w14:paraId="1D88EA13" w14:textId="7DE93806" w:rsidR="00D53F0A" w:rsidRPr="00F12009" w:rsidRDefault="00D53F0A" w:rsidP="00FD40A4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2009">
              <w:rPr>
                <w:rFonts w:asciiTheme="minorHAnsi" w:hAnsiTheme="minorHAnsi" w:cstheme="minorHAnsi"/>
                <w:lang w:val="ru-RU"/>
              </w:rPr>
              <w:t>Стоимость единицы, руб.</w:t>
            </w:r>
          </w:p>
          <w:p w14:paraId="1E67CFBA" w14:textId="41C429EB" w:rsidR="00D53F0A" w:rsidRPr="00F12009" w:rsidRDefault="00D53F0A" w:rsidP="00FD40A4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2009">
              <w:rPr>
                <w:rFonts w:asciiTheme="minorHAnsi" w:hAnsiTheme="minorHAnsi" w:cstheme="minorHAnsi"/>
                <w:lang w:val="ru-RU"/>
              </w:rPr>
              <w:t xml:space="preserve"> без НДС</w:t>
            </w:r>
          </w:p>
        </w:tc>
        <w:tc>
          <w:tcPr>
            <w:tcW w:w="1843" w:type="dxa"/>
          </w:tcPr>
          <w:p w14:paraId="4F2675E7" w14:textId="17710815" w:rsidR="00D53F0A" w:rsidRPr="00F12009" w:rsidRDefault="00D53F0A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Примечание</w:t>
            </w:r>
          </w:p>
        </w:tc>
      </w:tr>
      <w:tr w:rsidR="00D53F0A" w14:paraId="24325DEC" w14:textId="37FE0366" w:rsidTr="00D53F0A">
        <w:tc>
          <w:tcPr>
            <w:tcW w:w="943" w:type="dxa"/>
          </w:tcPr>
          <w:p w14:paraId="67372266" w14:textId="59E485A8" w:rsidR="00D53F0A" w:rsidRPr="00F12009" w:rsidRDefault="00D53F0A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2009">
              <w:rPr>
                <w:rFonts w:asciiTheme="minorHAnsi" w:hAnsiTheme="minorHAnsi" w:cstheme="minorHAnsi"/>
                <w:lang w:val="ru-RU"/>
              </w:rPr>
              <w:t>1</w:t>
            </w:r>
          </w:p>
        </w:tc>
        <w:tc>
          <w:tcPr>
            <w:tcW w:w="2571" w:type="dxa"/>
          </w:tcPr>
          <w:p w14:paraId="492F98C4" w14:textId="77777777" w:rsidR="00D53F0A" w:rsidRPr="00F12009" w:rsidRDefault="00D53F0A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2435" w:type="dxa"/>
          </w:tcPr>
          <w:p w14:paraId="42047EC1" w14:textId="77777777" w:rsidR="00D53F0A" w:rsidRPr="00F12009" w:rsidRDefault="00D53F0A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984" w:type="dxa"/>
          </w:tcPr>
          <w:p w14:paraId="417F8D00" w14:textId="77777777" w:rsidR="00D53F0A" w:rsidRPr="00F12009" w:rsidRDefault="00D53F0A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</w:tcPr>
          <w:p w14:paraId="26D54223" w14:textId="77777777" w:rsidR="00D53F0A" w:rsidRPr="00F12009" w:rsidRDefault="00D53F0A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D53F0A" w14:paraId="46403A0C" w14:textId="0C1BBB61" w:rsidTr="00D53F0A">
        <w:tc>
          <w:tcPr>
            <w:tcW w:w="943" w:type="dxa"/>
          </w:tcPr>
          <w:p w14:paraId="3B49FA35" w14:textId="7878B611" w:rsidR="00D53F0A" w:rsidRPr="00F12009" w:rsidRDefault="00D53F0A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2009">
              <w:rPr>
                <w:rFonts w:asciiTheme="minorHAnsi" w:hAnsiTheme="minorHAnsi" w:cstheme="minorHAnsi"/>
                <w:lang w:val="ru-RU"/>
              </w:rPr>
              <w:t>2</w:t>
            </w:r>
          </w:p>
        </w:tc>
        <w:tc>
          <w:tcPr>
            <w:tcW w:w="2571" w:type="dxa"/>
          </w:tcPr>
          <w:p w14:paraId="20108412" w14:textId="77777777" w:rsidR="00D53F0A" w:rsidRPr="00F12009" w:rsidRDefault="00D53F0A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2435" w:type="dxa"/>
          </w:tcPr>
          <w:p w14:paraId="34A75E96" w14:textId="77777777" w:rsidR="00D53F0A" w:rsidRPr="00F12009" w:rsidRDefault="00D53F0A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984" w:type="dxa"/>
          </w:tcPr>
          <w:p w14:paraId="13E4753D" w14:textId="77777777" w:rsidR="00D53F0A" w:rsidRPr="00F12009" w:rsidRDefault="00D53F0A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</w:tcPr>
          <w:p w14:paraId="1EF0403F" w14:textId="77777777" w:rsidR="00D53F0A" w:rsidRPr="00F12009" w:rsidRDefault="00D53F0A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D53F0A" w14:paraId="6E603568" w14:textId="3687E5BC" w:rsidTr="00D53F0A">
        <w:tc>
          <w:tcPr>
            <w:tcW w:w="943" w:type="dxa"/>
          </w:tcPr>
          <w:p w14:paraId="28FFB979" w14:textId="5696FADA" w:rsidR="00D53F0A" w:rsidRPr="00F12009" w:rsidRDefault="00D53F0A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2009">
              <w:rPr>
                <w:rFonts w:asciiTheme="minorHAnsi" w:hAnsiTheme="minorHAnsi" w:cstheme="minorHAnsi"/>
                <w:lang w:val="ru-RU"/>
              </w:rPr>
              <w:t>3</w:t>
            </w:r>
          </w:p>
        </w:tc>
        <w:tc>
          <w:tcPr>
            <w:tcW w:w="2571" w:type="dxa"/>
          </w:tcPr>
          <w:p w14:paraId="757B2BFF" w14:textId="77777777" w:rsidR="00D53F0A" w:rsidRPr="00F12009" w:rsidRDefault="00D53F0A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2435" w:type="dxa"/>
          </w:tcPr>
          <w:p w14:paraId="1153DC10" w14:textId="77777777" w:rsidR="00D53F0A" w:rsidRPr="00F12009" w:rsidRDefault="00D53F0A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984" w:type="dxa"/>
          </w:tcPr>
          <w:p w14:paraId="592E0031" w14:textId="77777777" w:rsidR="00D53F0A" w:rsidRPr="00F12009" w:rsidRDefault="00D53F0A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</w:tcPr>
          <w:p w14:paraId="16853A36" w14:textId="77777777" w:rsidR="00D53F0A" w:rsidRPr="00F12009" w:rsidRDefault="00D53F0A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D53F0A" w14:paraId="1E1237CF" w14:textId="76EC7F98" w:rsidTr="00D53F0A">
        <w:tc>
          <w:tcPr>
            <w:tcW w:w="943" w:type="dxa"/>
          </w:tcPr>
          <w:p w14:paraId="7BEDD841" w14:textId="46652942" w:rsidR="00D53F0A" w:rsidRPr="00F12009" w:rsidRDefault="00D53F0A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2009">
              <w:rPr>
                <w:rFonts w:asciiTheme="minorHAnsi" w:hAnsiTheme="minorHAnsi" w:cstheme="minorHAnsi"/>
                <w:lang w:val="ru-RU"/>
              </w:rPr>
              <w:t>4</w:t>
            </w:r>
          </w:p>
        </w:tc>
        <w:tc>
          <w:tcPr>
            <w:tcW w:w="2571" w:type="dxa"/>
          </w:tcPr>
          <w:p w14:paraId="6E8E3105" w14:textId="77777777" w:rsidR="00D53F0A" w:rsidRPr="00F12009" w:rsidRDefault="00D53F0A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2435" w:type="dxa"/>
          </w:tcPr>
          <w:p w14:paraId="5FFB6CF3" w14:textId="77777777" w:rsidR="00D53F0A" w:rsidRPr="00F12009" w:rsidRDefault="00D53F0A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984" w:type="dxa"/>
          </w:tcPr>
          <w:p w14:paraId="4B8F81EA" w14:textId="77777777" w:rsidR="00D53F0A" w:rsidRPr="00F12009" w:rsidRDefault="00D53F0A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</w:tcPr>
          <w:p w14:paraId="69E7E566" w14:textId="77777777" w:rsidR="00D53F0A" w:rsidRPr="00F12009" w:rsidRDefault="00D53F0A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D53F0A" w14:paraId="33B0ADA1" w14:textId="00E43221" w:rsidTr="00D53F0A">
        <w:tc>
          <w:tcPr>
            <w:tcW w:w="943" w:type="dxa"/>
          </w:tcPr>
          <w:p w14:paraId="15E94AEF" w14:textId="4E0685A7" w:rsidR="00D53F0A" w:rsidRPr="00F12009" w:rsidRDefault="00D53F0A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5</w:t>
            </w:r>
          </w:p>
        </w:tc>
        <w:tc>
          <w:tcPr>
            <w:tcW w:w="2571" w:type="dxa"/>
          </w:tcPr>
          <w:p w14:paraId="31EC646E" w14:textId="77777777" w:rsidR="00D53F0A" w:rsidRPr="00F12009" w:rsidRDefault="00D53F0A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2435" w:type="dxa"/>
          </w:tcPr>
          <w:p w14:paraId="54D58CE0" w14:textId="77777777" w:rsidR="00D53F0A" w:rsidRPr="00F12009" w:rsidRDefault="00D53F0A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984" w:type="dxa"/>
          </w:tcPr>
          <w:p w14:paraId="1F8A6111" w14:textId="77777777" w:rsidR="00D53F0A" w:rsidRPr="00F12009" w:rsidRDefault="00D53F0A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</w:tcPr>
          <w:p w14:paraId="4D63D588" w14:textId="77777777" w:rsidR="00D53F0A" w:rsidRPr="00F12009" w:rsidRDefault="00D53F0A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D53F0A" w14:paraId="688DE328" w14:textId="73276D8F" w:rsidTr="00D53F0A">
        <w:tc>
          <w:tcPr>
            <w:tcW w:w="943" w:type="dxa"/>
          </w:tcPr>
          <w:p w14:paraId="7087B6FA" w14:textId="368A8FC4" w:rsidR="00D53F0A" w:rsidRPr="00F12009" w:rsidRDefault="00D53F0A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…</w:t>
            </w:r>
          </w:p>
        </w:tc>
        <w:tc>
          <w:tcPr>
            <w:tcW w:w="2571" w:type="dxa"/>
          </w:tcPr>
          <w:p w14:paraId="2183764E" w14:textId="77777777" w:rsidR="00D53F0A" w:rsidRPr="00F12009" w:rsidRDefault="00D53F0A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2435" w:type="dxa"/>
          </w:tcPr>
          <w:p w14:paraId="4B5E4DF3" w14:textId="77777777" w:rsidR="00D53F0A" w:rsidRPr="00F12009" w:rsidRDefault="00D53F0A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984" w:type="dxa"/>
          </w:tcPr>
          <w:p w14:paraId="7BE14548" w14:textId="77777777" w:rsidR="00D53F0A" w:rsidRPr="00F12009" w:rsidRDefault="00D53F0A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</w:tcPr>
          <w:p w14:paraId="4AA2FE03" w14:textId="77777777" w:rsidR="00D53F0A" w:rsidRPr="00F12009" w:rsidRDefault="00D53F0A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D53F0A" w14:paraId="5FE8EBCF" w14:textId="3E000884" w:rsidTr="00D53F0A">
        <w:tc>
          <w:tcPr>
            <w:tcW w:w="943" w:type="dxa"/>
          </w:tcPr>
          <w:p w14:paraId="3553BC9B" w14:textId="286BAD5F" w:rsidR="00D53F0A" w:rsidRPr="00F12009" w:rsidRDefault="00D53F0A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…</w:t>
            </w:r>
          </w:p>
        </w:tc>
        <w:tc>
          <w:tcPr>
            <w:tcW w:w="2571" w:type="dxa"/>
          </w:tcPr>
          <w:p w14:paraId="68776072" w14:textId="77777777" w:rsidR="00D53F0A" w:rsidRPr="00F12009" w:rsidRDefault="00D53F0A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2435" w:type="dxa"/>
          </w:tcPr>
          <w:p w14:paraId="46BBE2F6" w14:textId="77777777" w:rsidR="00D53F0A" w:rsidRPr="00F12009" w:rsidRDefault="00D53F0A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984" w:type="dxa"/>
          </w:tcPr>
          <w:p w14:paraId="30FEC046" w14:textId="77777777" w:rsidR="00D53F0A" w:rsidRPr="00F12009" w:rsidRDefault="00D53F0A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</w:tcPr>
          <w:p w14:paraId="225383BA" w14:textId="77777777" w:rsidR="00D53F0A" w:rsidRPr="00F12009" w:rsidRDefault="00D53F0A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D53F0A" w14:paraId="56C9F3B8" w14:textId="50A12424" w:rsidTr="00D53F0A">
        <w:tc>
          <w:tcPr>
            <w:tcW w:w="943" w:type="dxa"/>
          </w:tcPr>
          <w:p w14:paraId="511AE083" w14:textId="087724E6" w:rsidR="00D53F0A" w:rsidRPr="00F12009" w:rsidRDefault="00D53F0A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…</w:t>
            </w:r>
          </w:p>
        </w:tc>
        <w:tc>
          <w:tcPr>
            <w:tcW w:w="2571" w:type="dxa"/>
          </w:tcPr>
          <w:p w14:paraId="0F23F043" w14:textId="77777777" w:rsidR="00D53F0A" w:rsidRPr="00F12009" w:rsidRDefault="00D53F0A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2435" w:type="dxa"/>
          </w:tcPr>
          <w:p w14:paraId="70C4F8AD" w14:textId="77777777" w:rsidR="00D53F0A" w:rsidRPr="00F12009" w:rsidRDefault="00D53F0A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984" w:type="dxa"/>
          </w:tcPr>
          <w:p w14:paraId="4F8509D8" w14:textId="77777777" w:rsidR="00D53F0A" w:rsidRPr="00F12009" w:rsidRDefault="00D53F0A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</w:tcPr>
          <w:p w14:paraId="50F4558A" w14:textId="77777777" w:rsidR="00D53F0A" w:rsidRPr="00F12009" w:rsidRDefault="00D53F0A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D53F0A" w14:paraId="3BA6F415" w14:textId="1ADA694A" w:rsidTr="00D53F0A">
        <w:tc>
          <w:tcPr>
            <w:tcW w:w="943" w:type="dxa"/>
            <w:tcBorders>
              <w:bottom w:val="single" w:sz="4" w:space="0" w:color="auto"/>
            </w:tcBorders>
          </w:tcPr>
          <w:p w14:paraId="76242183" w14:textId="77777777" w:rsidR="00D53F0A" w:rsidRPr="00F12009" w:rsidRDefault="00D53F0A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14:paraId="63268E28" w14:textId="5799665A" w:rsidR="00D53F0A" w:rsidRPr="00F12009" w:rsidRDefault="00D53F0A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Итого стоимость:</w:t>
            </w:r>
          </w:p>
        </w:tc>
        <w:tc>
          <w:tcPr>
            <w:tcW w:w="2435" w:type="dxa"/>
          </w:tcPr>
          <w:p w14:paraId="59288034" w14:textId="77777777" w:rsidR="00D53F0A" w:rsidRPr="00F12009" w:rsidRDefault="00D53F0A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984" w:type="dxa"/>
          </w:tcPr>
          <w:p w14:paraId="01CB2568" w14:textId="77777777" w:rsidR="00D53F0A" w:rsidRPr="00F12009" w:rsidRDefault="00D53F0A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</w:tcPr>
          <w:p w14:paraId="4805FF78" w14:textId="779FF119" w:rsidR="00D53F0A" w:rsidRPr="00F12009" w:rsidRDefault="00D53F0A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</w:tbl>
    <w:p w14:paraId="37F6E37E" w14:textId="77777777" w:rsidR="00A01347" w:rsidRPr="00A01347" w:rsidRDefault="00A01347" w:rsidP="00A01347">
      <w:pPr>
        <w:rPr>
          <w:lang w:val="ru-RU"/>
        </w:rPr>
      </w:pPr>
    </w:p>
    <w:sectPr w:rsidR="00A01347" w:rsidRPr="00A01347" w:rsidSect="00EB1FE4">
      <w:footerReference w:type="default" r:id="rId8"/>
      <w:pgSz w:w="11906" w:h="16838"/>
      <w:pgMar w:top="1138" w:right="562" w:bottom="1138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798B4" w14:textId="77777777" w:rsidR="00DE5433" w:rsidRDefault="00DE5433" w:rsidP="00284103">
      <w:r>
        <w:separator/>
      </w:r>
    </w:p>
  </w:endnote>
  <w:endnote w:type="continuationSeparator" w:id="0">
    <w:p w14:paraId="1423BEDF" w14:textId="77777777" w:rsidR="00DE5433" w:rsidRDefault="00DE5433" w:rsidP="00284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13007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80F6811" w14:textId="79EE1161" w:rsidR="00DE5433" w:rsidRDefault="00DE5433" w:rsidP="00775FD4">
            <w:pPr>
              <w:pStyle w:val="a5"/>
              <w:jc w:val="right"/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ge</w:t>
            </w:r>
            <w:r w:rsidRPr="00775FD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35744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of</w:t>
            </w:r>
            <w:r w:rsidRPr="00775FD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35744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30A1E" w14:textId="77777777" w:rsidR="00DE5433" w:rsidRDefault="00DE5433" w:rsidP="00284103">
      <w:r>
        <w:separator/>
      </w:r>
    </w:p>
  </w:footnote>
  <w:footnote w:type="continuationSeparator" w:id="0">
    <w:p w14:paraId="4E756C81" w14:textId="77777777" w:rsidR="00DE5433" w:rsidRDefault="00DE5433" w:rsidP="00284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93F71"/>
    <w:multiLevelType w:val="hybridMultilevel"/>
    <w:tmpl w:val="4CEA3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03"/>
    <w:rsid w:val="00003E8A"/>
    <w:rsid w:val="001B2A92"/>
    <w:rsid w:val="001B5FCB"/>
    <w:rsid w:val="00210A83"/>
    <w:rsid w:val="00220DAB"/>
    <w:rsid w:val="00233B4A"/>
    <w:rsid w:val="0025340C"/>
    <w:rsid w:val="00261EEE"/>
    <w:rsid w:val="00264191"/>
    <w:rsid w:val="002723B3"/>
    <w:rsid w:val="00284103"/>
    <w:rsid w:val="002C25D7"/>
    <w:rsid w:val="002D6576"/>
    <w:rsid w:val="002D6BF0"/>
    <w:rsid w:val="003327E4"/>
    <w:rsid w:val="00341C28"/>
    <w:rsid w:val="0034684E"/>
    <w:rsid w:val="003559FB"/>
    <w:rsid w:val="003607EA"/>
    <w:rsid w:val="003951B9"/>
    <w:rsid w:val="003E25FD"/>
    <w:rsid w:val="00402636"/>
    <w:rsid w:val="004373D0"/>
    <w:rsid w:val="00482C03"/>
    <w:rsid w:val="00496D53"/>
    <w:rsid w:val="004D430E"/>
    <w:rsid w:val="004D68FC"/>
    <w:rsid w:val="0050253F"/>
    <w:rsid w:val="0057752F"/>
    <w:rsid w:val="006143BF"/>
    <w:rsid w:val="00616421"/>
    <w:rsid w:val="006A06F2"/>
    <w:rsid w:val="006A4E9B"/>
    <w:rsid w:val="006A5D0E"/>
    <w:rsid w:val="007024DB"/>
    <w:rsid w:val="00705CDC"/>
    <w:rsid w:val="00723111"/>
    <w:rsid w:val="00775FD4"/>
    <w:rsid w:val="007E05F0"/>
    <w:rsid w:val="00800B17"/>
    <w:rsid w:val="00896C02"/>
    <w:rsid w:val="008D069E"/>
    <w:rsid w:val="0090640D"/>
    <w:rsid w:val="00925144"/>
    <w:rsid w:val="009445AC"/>
    <w:rsid w:val="009B5320"/>
    <w:rsid w:val="009E09D2"/>
    <w:rsid w:val="009E0A26"/>
    <w:rsid w:val="00A01347"/>
    <w:rsid w:val="00A167F7"/>
    <w:rsid w:val="00AA4C69"/>
    <w:rsid w:val="00AC18CF"/>
    <w:rsid w:val="00AC7999"/>
    <w:rsid w:val="00AD4D05"/>
    <w:rsid w:val="00B63B97"/>
    <w:rsid w:val="00B70E84"/>
    <w:rsid w:val="00C137DD"/>
    <w:rsid w:val="00C35744"/>
    <w:rsid w:val="00D53F0A"/>
    <w:rsid w:val="00DB2217"/>
    <w:rsid w:val="00DB4CD5"/>
    <w:rsid w:val="00DE22E8"/>
    <w:rsid w:val="00DE5433"/>
    <w:rsid w:val="00DF10B2"/>
    <w:rsid w:val="00E4768C"/>
    <w:rsid w:val="00E60046"/>
    <w:rsid w:val="00E66C58"/>
    <w:rsid w:val="00E77240"/>
    <w:rsid w:val="00EB1FE4"/>
    <w:rsid w:val="00F12009"/>
    <w:rsid w:val="00F12D8A"/>
    <w:rsid w:val="00F67D80"/>
    <w:rsid w:val="00F861F3"/>
    <w:rsid w:val="00FB4430"/>
    <w:rsid w:val="00FD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4188D"/>
  <w15:docId w15:val="{52E5E8B9-5CB2-4BD9-805D-543CBF41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1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4103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5">
    <w:name w:val="footer"/>
    <w:basedOn w:val="a"/>
    <w:link w:val="a6"/>
    <w:uiPriority w:val="99"/>
    <w:unhideWhenUsed/>
    <w:rsid w:val="002841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84103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7">
    <w:name w:val="Balloon Text"/>
    <w:basedOn w:val="a"/>
    <w:link w:val="a8"/>
    <w:uiPriority w:val="99"/>
    <w:semiHidden/>
    <w:unhideWhenUsed/>
    <w:rsid w:val="002841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4103"/>
    <w:rPr>
      <w:rFonts w:ascii="Tahoma" w:eastAsia="Times New Roman" w:hAnsi="Tahoma" w:cs="Tahoma"/>
      <w:sz w:val="16"/>
      <w:szCs w:val="16"/>
      <w:lang w:val="en-AU"/>
    </w:rPr>
  </w:style>
  <w:style w:type="character" w:customStyle="1" w:styleId="shorttext">
    <w:name w:val="short_text"/>
    <w:basedOn w:val="a0"/>
    <w:rsid w:val="00284103"/>
  </w:style>
  <w:style w:type="character" w:customStyle="1" w:styleId="hps">
    <w:name w:val="hps"/>
    <w:basedOn w:val="a0"/>
    <w:rsid w:val="00284103"/>
  </w:style>
  <w:style w:type="paragraph" w:styleId="a9">
    <w:name w:val="Body Text"/>
    <w:basedOn w:val="a"/>
    <w:link w:val="aa"/>
    <w:rsid w:val="00E60046"/>
    <w:pPr>
      <w:spacing w:after="120"/>
    </w:pPr>
    <w:rPr>
      <w:rFonts w:ascii="Verdana" w:hAnsi="Verdana"/>
      <w:lang w:val="ru-RU" w:eastAsia="ru-RU"/>
    </w:rPr>
  </w:style>
  <w:style w:type="character" w:customStyle="1" w:styleId="aa">
    <w:name w:val="Основной текст Знак"/>
    <w:basedOn w:val="a0"/>
    <w:link w:val="a9"/>
    <w:rsid w:val="00E60046"/>
    <w:rPr>
      <w:rFonts w:ascii="Verdana" w:eastAsia="Times New Roman" w:hAnsi="Verdana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B70E8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70E84"/>
  </w:style>
  <w:style w:type="character" w:customStyle="1" w:styleId="ad">
    <w:name w:val="Текст примечания Знак"/>
    <w:basedOn w:val="a0"/>
    <w:link w:val="ac"/>
    <w:uiPriority w:val="99"/>
    <w:semiHidden/>
    <w:rsid w:val="00B70E8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70E8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70E84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af0">
    <w:name w:val="Revision"/>
    <w:hidden/>
    <w:uiPriority w:val="99"/>
    <w:semiHidden/>
    <w:rsid w:val="006A5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f1">
    <w:name w:val="List Paragraph"/>
    <w:basedOn w:val="a"/>
    <w:uiPriority w:val="34"/>
    <w:qFormat/>
    <w:rsid w:val="006A5D0E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A0134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f3">
    <w:name w:val="Table Grid"/>
    <w:basedOn w:val="a1"/>
    <w:uiPriority w:val="59"/>
    <w:rsid w:val="007E0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C69E55-AD62-4456-9F12-F48502BF85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11DF38-CAB2-4160-BEEA-C0DF0540E5E4}"/>
</file>

<file path=customXml/itemProps3.xml><?xml version="1.0" encoding="utf-8"?>
<ds:datastoreItem xmlns:ds="http://schemas.openxmlformats.org/officeDocument/2006/customXml" ds:itemID="{5418252C-746D-4C66-8DB6-927FAB214FBF}"/>
</file>

<file path=customXml/itemProps4.xml><?xml version="1.0" encoding="utf-8"?>
<ds:datastoreItem xmlns:ds="http://schemas.openxmlformats.org/officeDocument/2006/customXml" ds:itemID="{8A695A7D-64DC-43AA-8CC9-3CDF96B6C5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henko, Victor</dc:creator>
  <cp:lastModifiedBy>koch1015</cp:lastModifiedBy>
  <cp:revision>21</cp:revision>
  <cp:lastPrinted>2018-08-21T08:51:00Z</cp:lastPrinted>
  <dcterms:created xsi:type="dcterms:W3CDTF">2018-08-09T07:04:00Z</dcterms:created>
  <dcterms:modified xsi:type="dcterms:W3CDTF">2022-06-30T12:49:00Z</dcterms:modified>
</cp:coreProperties>
</file>